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91" w:rsidRDefault="00F01C8F" w:rsidP="00A86C8F">
      <w:pPr>
        <w:ind w:left="-284" w:right="487"/>
        <w:rPr>
          <w:rFonts w:ascii="Andalus" w:hAnsi="Andalus" w:cs="Andalus"/>
          <w:sz w:val="28"/>
          <w:szCs w:val="28"/>
          <w:lang w:val="en-US"/>
        </w:rPr>
      </w:pPr>
      <w:r>
        <w:rPr>
          <w:rFonts w:ascii="Andalus" w:hAnsi="Andalus" w:cs="Andalus"/>
          <w:sz w:val="28"/>
          <w:szCs w:val="28"/>
          <w:lang w:val="en-US"/>
        </w:rPr>
        <w:t xml:space="preserve"> </w:t>
      </w:r>
      <w:r w:rsidRPr="00F01C8F">
        <w:rPr>
          <w:rFonts w:ascii="Andalus" w:hAnsi="Andalus" w:cs="Andalus"/>
          <w:sz w:val="28"/>
          <w:szCs w:val="28"/>
          <w:lang w:val="en-US"/>
        </w:rPr>
        <w:t xml:space="preserve">  </w:t>
      </w:r>
      <w:r w:rsidR="009E1846">
        <w:rPr>
          <w:rFonts w:ascii="Andalus" w:hAnsi="Andalus" w:cs="Andalus"/>
          <w:sz w:val="28"/>
          <w:szCs w:val="28"/>
          <w:lang w:val="en-US"/>
        </w:rPr>
        <w:t xml:space="preserve">  </w:t>
      </w:r>
      <w:r w:rsidR="00A86C8F">
        <w:rPr>
          <w:rFonts w:ascii="Andalus" w:hAnsi="Andalus" w:cs="Andalus"/>
          <w:sz w:val="28"/>
          <w:szCs w:val="28"/>
          <w:lang w:val="en-US"/>
        </w:rPr>
        <w:t xml:space="preserve">         </w:t>
      </w:r>
    </w:p>
    <w:p w:rsidR="00D91ECD" w:rsidRDefault="00FF1CB5" w:rsidP="00A86C8F">
      <w:pPr>
        <w:ind w:left="-284" w:right="487"/>
        <w:rPr>
          <w:rFonts w:ascii="Andalus" w:hAnsi="Andalus" w:cs="Andalus"/>
          <w:sz w:val="28"/>
          <w:szCs w:val="28"/>
          <w:lang w:val="en-US"/>
        </w:rPr>
      </w:pPr>
      <w:r>
        <w:rPr>
          <w:rFonts w:ascii="Andalus" w:hAnsi="Andalus" w:cs="Andalus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4130</wp:posOffset>
                </wp:positionV>
                <wp:extent cx="5106035" cy="285750"/>
                <wp:effectExtent l="0" t="9525" r="0" b="2857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603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F1CB5" w:rsidRDefault="00FF1CB5" w:rsidP="00FF1C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UTA DEL MUSSOL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4.8pt;margin-top:1.9pt;width:402.0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:rsidR="00FF1CB5" w:rsidRDefault="00FF1CB5" w:rsidP="00FF1C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shadow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UTA DEL MUSSOL      </w:t>
                      </w:r>
                    </w:p>
                  </w:txbxContent>
                </v:textbox>
              </v:shape>
            </w:pict>
          </mc:Fallback>
        </mc:AlternateContent>
      </w:r>
      <w:r w:rsidR="00D91ECD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A86C8F">
        <w:rPr>
          <w:rFonts w:ascii="Andalus" w:hAnsi="Andalus" w:cs="Andalus"/>
          <w:sz w:val="28"/>
          <w:szCs w:val="28"/>
          <w:lang w:val="en-US"/>
        </w:rPr>
        <w:t xml:space="preserve">    </w:t>
      </w:r>
      <w:r w:rsidR="00367747" w:rsidRPr="0036774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AED1C76" wp14:editId="456995B0">
            <wp:extent cx="341630" cy="353695"/>
            <wp:effectExtent l="0" t="0" r="127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5DE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A86C8F">
        <w:rPr>
          <w:rFonts w:ascii="Andalus" w:hAnsi="Andalus" w:cs="Andalus"/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="00FC75E2">
        <w:rPr>
          <w:rFonts w:ascii="Andalus" w:hAnsi="Andalus" w:cs="Andalus"/>
          <w:sz w:val="28"/>
          <w:szCs w:val="28"/>
          <w:lang w:val="en-US"/>
        </w:rPr>
        <w:t xml:space="preserve">   </w:t>
      </w:r>
      <w:r w:rsidR="00972A91">
        <w:rPr>
          <w:rFonts w:ascii="Andalus" w:hAnsi="Andalus" w:cs="Andalus"/>
          <w:sz w:val="28"/>
          <w:szCs w:val="28"/>
          <w:lang w:val="en-US"/>
        </w:rPr>
        <w:t xml:space="preserve">   </w:t>
      </w:r>
      <w:r w:rsidR="009D307F">
        <w:rPr>
          <w:rFonts w:ascii="Andalus" w:hAnsi="Andalus" w:cs="Andalus"/>
          <w:sz w:val="28"/>
          <w:szCs w:val="28"/>
          <w:lang w:val="en-US"/>
        </w:rPr>
        <w:t xml:space="preserve">  </w:t>
      </w:r>
      <w:r w:rsidR="00972A91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9D307F">
        <w:rPr>
          <w:rFonts w:ascii="Andalus" w:hAnsi="Andalus" w:cs="Andalus"/>
          <w:sz w:val="28"/>
          <w:szCs w:val="28"/>
          <w:lang w:val="en-US"/>
        </w:rPr>
        <w:t xml:space="preserve">   </w:t>
      </w:r>
      <w:r w:rsidR="00972A91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A86C8F">
        <w:rPr>
          <w:rFonts w:ascii="Andalus" w:hAnsi="Andalus" w:cs="Andalus"/>
          <w:sz w:val="28"/>
          <w:szCs w:val="28"/>
          <w:lang w:val="en-US"/>
        </w:rPr>
        <w:t xml:space="preserve">  </w:t>
      </w:r>
      <w:r w:rsidR="009E1846">
        <w:rPr>
          <w:rFonts w:ascii="Andalus" w:hAnsi="Andalus" w:cs="Andalus"/>
          <w:sz w:val="28"/>
          <w:szCs w:val="28"/>
          <w:lang w:val="en-US"/>
        </w:rPr>
        <w:t xml:space="preserve">  </w:t>
      </w:r>
      <w:r w:rsidR="00A30E71">
        <w:rPr>
          <w:rFonts w:ascii="Andalus" w:hAnsi="Andalus" w:cs="Andalus"/>
          <w:sz w:val="28"/>
          <w:szCs w:val="28"/>
          <w:lang w:val="en-US"/>
        </w:rPr>
        <w:t xml:space="preserve">      </w:t>
      </w:r>
      <w:r w:rsidR="00D91ECD">
        <w:rPr>
          <w:rFonts w:ascii="Andalus" w:hAnsi="Andalus" w:cs="Andalus"/>
          <w:sz w:val="28"/>
          <w:szCs w:val="28"/>
          <w:lang w:val="en-US"/>
        </w:rPr>
        <w:t xml:space="preserve">  </w:t>
      </w:r>
    </w:p>
    <w:p w:rsidR="00A86C8F" w:rsidRDefault="00D91ECD" w:rsidP="00A86C8F">
      <w:pPr>
        <w:ind w:left="-284" w:right="487"/>
        <w:rPr>
          <w:rFonts w:ascii="Andalus" w:hAnsi="Andalus" w:cs="Andalus"/>
          <w:sz w:val="28"/>
          <w:szCs w:val="28"/>
          <w:lang w:val="en-US"/>
        </w:rPr>
      </w:pPr>
      <w:r>
        <w:rPr>
          <w:rFonts w:ascii="Andalus" w:hAnsi="Andalus" w:cs="Andalus"/>
          <w:sz w:val="28"/>
          <w:szCs w:val="28"/>
          <w:lang w:val="en-US"/>
        </w:rPr>
        <w:t xml:space="preserve">                                                                                                                                </w:t>
      </w:r>
      <w:r w:rsidR="009E1846">
        <w:rPr>
          <w:rFonts w:ascii="Andalus" w:hAnsi="Andalus" w:cs="Andalus"/>
          <w:sz w:val="28"/>
          <w:szCs w:val="28"/>
          <w:lang w:val="en-US"/>
        </w:rPr>
        <w:t xml:space="preserve">   </w:t>
      </w:r>
      <w:r w:rsidR="00A86C8F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9E1846">
        <w:rPr>
          <w:rFonts w:ascii="Andalus" w:hAnsi="Andalus" w:cs="Andalus"/>
          <w:sz w:val="28"/>
          <w:szCs w:val="28"/>
          <w:lang w:val="en-US"/>
        </w:rPr>
        <w:t xml:space="preserve"> </w:t>
      </w:r>
    </w:p>
    <w:p w:rsidR="003149DD" w:rsidRPr="00796757" w:rsidRDefault="000359B3" w:rsidP="00796757">
      <w:pPr>
        <w:ind w:left="-374" w:firstLine="187"/>
        <w:rPr>
          <w:rFonts w:ascii="Baskerville Old Face" w:hAnsi="Baskerville Old Face" w:cs="Andalus"/>
          <w:b/>
          <w:sz w:val="36"/>
          <w:szCs w:val="36"/>
        </w:rPr>
      </w:pPr>
      <w:r>
        <w:rPr>
          <w:rFonts w:ascii="Arial Black" w:hAnsi="Arial Black"/>
          <w:b/>
          <w:bCs/>
          <w:noProof/>
          <w:sz w:val="22"/>
        </w:rPr>
        <w:drawing>
          <wp:anchor distT="0" distB="0" distL="114300" distR="114300" simplePos="0" relativeHeight="251688960" behindDoc="0" locked="0" layoutInCell="1" allowOverlap="1" wp14:anchorId="1A10E27F" wp14:editId="14CDF2FD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911340" cy="3878580"/>
            <wp:effectExtent l="0" t="0" r="3810" b="7620"/>
            <wp:wrapTopAndBottom/>
            <wp:docPr id="2" name="Imagen 2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ap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2612" r="3940" b="19211"/>
                    <a:stretch/>
                  </pic:blipFill>
                  <pic:spPr bwMode="auto">
                    <a:xfrm>
                      <a:off x="0" y="0"/>
                      <a:ext cx="69113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01">
        <w:rPr>
          <w:rFonts w:ascii="Andalus" w:hAnsi="Andalus" w:cs="Andalus"/>
          <w:b/>
          <w:sz w:val="26"/>
          <w:szCs w:val="26"/>
          <w:lang w:val="en-US"/>
        </w:rPr>
        <w:t xml:space="preserve"> </w:t>
      </w:r>
      <w:r w:rsidR="009D307F">
        <w:rPr>
          <w:rFonts w:ascii="Andalus" w:hAnsi="Andalus" w:cs="Andalus"/>
          <w:b/>
          <w:sz w:val="26"/>
          <w:szCs w:val="26"/>
          <w:lang w:val="en-US"/>
        </w:rPr>
        <w:t xml:space="preserve"> </w:t>
      </w:r>
      <w:r w:rsidR="00403F99" w:rsidRPr="00403F99">
        <w:rPr>
          <w:rFonts w:ascii="Andalus" w:hAnsi="Andalus" w:cs="Andalus"/>
          <w:b/>
          <w:sz w:val="40"/>
          <w:szCs w:val="40"/>
        </w:rPr>
        <w:t xml:space="preserve">         </w:t>
      </w:r>
      <w:r w:rsidR="00403F99">
        <w:rPr>
          <w:rFonts w:ascii="Andalus" w:hAnsi="Andalus" w:cs="Andalus"/>
          <w:b/>
          <w:sz w:val="40"/>
          <w:szCs w:val="40"/>
        </w:rPr>
        <w:t xml:space="preserve">   </w:t>
      </w:r>
      <w:r w:rsidR="00796757">
        <w:rPr>
          <w:rFonts w:ascii="Baskerville Old Face" w:hAnsi="Baskerville Old Face" w:cs="Andalus"/>
          <w:b/>
          <w:sz w:val="26"/>
          <w:szCs w:val="26"/>
        </w:rPr>
        <w:t xml:space="preserve">   </w:t>
      </w:r>
      <w:r w:rsidR="0050683B">
        <w:rPr>
          <w:rFonts w:ascii="Baskerville Old Face" w:hAnsi="Baskerville Old Face" w:cs="Andalus"/>
          <w:b/>
          <w:sz w:val="26"/>
          <w:szCs w:val="26"/>
        </w:rPr>
        <w:t xml:space="preserve">    </w:t>
      </w:r>
      <w:r w:rsidR="00796757">
        <w:rPr>
          <w:rFonts w:ascii="Baskerville Old Face" w:hAnsi="Baskerville Old Face" w:cs="Andalus"/>
          <w:b/>
          <w:sz w:val="26"/>
          <w:szCs w:val="26"/>
        </w:rPr>
        <w:t xml:space="preserve">   </w:t>
      </w:r>
      <w:r w:rsidR="0050683B">
        <w:rPr>
          <w:rFonts w:ascii="Baskerville Old Face" w:hAnsi="Baskerville Old Face" w:cs="Andalus"/>
          <w:b/>
          <w:sz w:val="36"/>
          <w:szCs w:val="36"/>
        </w:rPr>
        <w:t>II</w:t>
      </w:r>
      <w:r w:rsidR="002C3922" w:rsidRPr="002C3922">
        <w:rPr>
          <w:rFonts w:ascii="Baskerville Old Face" w:hAnsi="Baskerville Old Face" w:cs="Andalus"/>
          <w:b/>
          <w:sz w:val="26"/>
          <w:szCs w:val="26"/>
        </w:rPr>
        <w:t xml:space="preserve"> </w:t>
      </w:r>
      <w:r w:rsidR="0050683B">
        <w:rPr>
          <w:rFonts w:ascii="Baskerville Old Face" w:hAnsi="Baskerville Old Face" w:cs="Andalus"/>
          <w:b/>
          <w:sz w:val="26"/>
          <w:szCs w:val="26"/>
        </w:rPr>
        <w:t xml:space="preserve"> </w:t>
      </w:r>
      <w:r w:rsidR="002C3922" w:rsidRPr="002C3922">
        <w:rPr>
          <w:rFonts w:ascii="Baskerville Old Face" w:hAnsi="Baskerville Old Face" w:cs="Andalus"/>
          <w:b/>
          <w:sz w:val="26"/>
          <w:szCs w:val="26"/>
        </w:rPr>
        <w:t xml:space="preserve"> </w:t>
      </w:r>
      <w:r w:rsidR="00796757" w:rsidRPr="00796757">
        <w:rPr>
          <w:rFonts w:ascii="Baskerville Old Face" w:hAnsi="Baskerville Old Face" w:cs="Andalus"/>
          <w:b/>
          <w:sz w:val="36"/>
          <w:szCs w:val="36"/>
        </w:rPr>
        <w:t>VOLTA PERIMETRAL TERME DE BARX</w:t>
      </w:r>
    </w:p>
    <w:p w:rsidR="00773CAF" w:rsidRDefault="00E13256" w:rsidP="00510E01">
      <w:pPr>
        <w:ind w:left="-187" w:firstLine="187"/>
        <w:rPr>
          <w:rFonts w:ascii="Andalus" w:hAnsi="Andalus" w:cs="Andalus"/>
          <w:b/>
          <w:sz w:val="28"/>
          <w:szCs w:val="28"/>
        </w:rPr>
      </w:pPr>
      <w:r w:rsidRPr="00E13256">
        <w:rPr>
          <w:rFonts w:ascii="Andalus" w:hAnsi="Andalus" w:cs="Andalus"/>
          <w:b/>
          <w:sz w:val="28"/>
          <w:szCs w:val="28"/>
        </w:rPr>
        <w:t xml:space="preserve">              </w:t>
      </w:r>
      <w:r w:rsidR="003D1C78">
        <w:rPr>
          <w:rFonts w:ascii="Andalus" w:hAnsi="Andalus" w:cs="Andalus"/>
          <w:b/>
          <w:sz w:val="28"/>
          <w:szCs w:val="28"/>
        </w:rPr>
        <w:t xml:space="preserve"> </w:t>
      </w:r>
      <w:r w:rsidRPr="00E13256">
        <w:rPr>
          <w:rFonts w:ascii="Andalus" w:hAnsi="Andalus" w:cs="Andalus"/>
          <w:b/>
          <w:sz w:val="28"/>
          <w:szCs w:val="28"/>
        </w:rPr>
        <w:t xml:space="preserve">           </w:t>
      </w:r>
      <w:r w:rsidR="00403F99">
        <w:rPr>
          <w:rFonts w:ascii="Andalus" w:hAnsi="Andalus" w:cs="Andalus"/>
          <w:b/>
          <w:sz w:val="28"/>
          <w:szCs w:val="28"/>
        </w:rPr>
        <w:t xml:space="preserve">                                                                         </w:t>
      </w:r>
      <w:r w:rsidRPr="00E13256">
        <w:rPr>
          <w:rFonts w:ascii="Andalus" w:hAnsi="Andalus" w:cs="Andalus"/>
          <w:b/>
          <w:sz w:val="28"/>
          <w:szCs w:val="28"/>
        </w:rPr>
        <w:t xml:space="preserve">        </w:t>
      </w:r>
      <w:r w:rsidR="003D1C78">
        <w:rPr>
          <w:rFonts w:ascii="Andalus" w:hAnsi="Andalus" w:cs="Andalus"/>
          <w:b/>
          <w:sz w:val="28"/>
          <w:szCs w:val="28"/>
        </w:rPr>
        <w:t xml:space="preserve"> </w:t>
      </w:r>
      <w:r w:rsidRPr="00E13256">
        <w:rPr>
          <w:rFonts w:ascii="Andalus" w:hAnsi="Andalus" w:cs="Andalus"/>
          <w:b/>
          <w:sz w:val="28"/>
          <w:szCs w:val="28"/>
        </w:rPr>
        <w:t xml:space="preserve">                         </w:t>
      </w:r>
    </w:p>
    <w:p w:rsidR="009612B5" w:rsidRPr="00E13256" w:rsidRDefault="003B1808" w:rsidP="00510E01">
      <w:pPr>
        <w:ind w:left="-187" w:firstLine="187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8C8905" wp14:editId="7C7182F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96100" cy="2453640"/>
                <wp:effectExtent l="0" t="0" r="19050" b="2286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808" w:rsidRDefault="000359B3" w:rsidP="00762CE3">
                            <w:pPr>
                              <w:ind w:left="-374" w:firstLine="3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6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F7300" w:rsidRDefault="003B1808" w:rsidP="00762CE3">
                            <w:pPr>
                              <w:ind w:left="-374" w:firstLine="37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D3C0F" w:rsidRPr="000F7300">
                              <w:rPr>
                                <w:b/>
                                <w:sz w:val="28"/>
                                <w:szCs w:val="28"/>
                              </w:rPr>
                              <w:t>DI</w:t>
                            </w:r>
                            <w:r w:rsidR="00796757">
                              <w:rPr>
                                <w:b/>
                                <w:sz w:val="28"/>
                                <w:szCs w:val="28"/>
                              </w:rPr>
                              <w:t>SSABTE</w:t>
                            </w:r>
                            <w:r w:rsidR="005D5F47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4D3C0F" w:rsidRPr="000F73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50683B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D3C0F" w:rsidRPr="000F73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683B">
                              <w:rPr>
                                <w:b/>
                                <w:sz w:val="28"/>
                                <w:szCs w:val="28"/>
                              </w:rPr>
                              <w:t>FEBRER 2016</w:t>
                            </w:r>
                          </w:p>
                          <w:p w:rsidR="003149DD" w:rsidRPr="0066398D" w:rsidRDefault="00F41622" w:rsidP="000F7300">
                            <w:pPr>
                              <w:ind w:left="-374" w:firstLine="374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B1808">
                              <w:rPr>
                                <w:b/>
                              </w:rPr>
                              <w:t xml:space="preserve">     </w:t>
                            </w:r>
                            <w:r w:rsidRPr="00F41622">
                              <w:rPr>
                                <w:b/>
                              </w:rPr>
                              <w:t xml:space="preserve"> </w:t>
                            </w:r>
                            <w:r w:rsidR="000359B3">
                              <w:rPr>
                                <w:b/>
                              </w:rPr>
                              <w:t xml:space="preserve"> </w:t>
                            </w:r>
                            <w:r w:rsidRPr="00F41622">
                              <w:rPr>
                                <w:b/>
                              </w:rPr>
                              <w:t xml:space="preserve"> </w:t>
                            </w:r>
                            <w:r w:rsidR="004D3C0F" w:rsidRPr="0066398D">
                              <w:rPr>
                                <w:b/>
                                <w:u w:val="single"/>
                              </w:rPr>
                              <w:t xml:space="preserve">EIXIDA  </w:t>
                            </w:r>
                            <w:r w:rsidR="000E19E0" w:rsidRPr="0066398D">
                              <w:rPr>
                                <w:b/>
                                <w:u w:val="single"/>
                              </w:rPr>
                              <w:t>7,00 h.  Carrer Major de Barx</w:t>
                            </w:r>
                            <w:r w:rsidR="004D3C0F" w:rsidRPr="0066398D">
                              <w:t xml:space="preserve">  </w:t>
                            </w:r>
                            <w:r w:rsidR="003149DD" w:rsidRPr="0066398D">
                              <w:t xml:space="preserve"> </w:t>
                            </w:r>
                          </w:p>
                          <w:p w:rsidR="0066398D" w:rsidRDefault="0066398D" w:rsidP="000F7300">
                            <w:pPr>
                              <w:ind w:left="-374" w:firstLine="37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49DD" w:rsidRDefault="003149DD" w:rsidP="003149D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F4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B18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D5F47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Distancia</w:t>
                            </w:r>
                            <w:r w:rsidR="000E19E0" w:rsidRP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D5F4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31,6 km</w:t>
                            </w:r>
                            <w:r w:rsidR="000E19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9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F4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639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2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19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Desnivel</w:t>
                            </w:r>
                            <w:r w:rsid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l</w:t>
                            </w:r>
                            <w:r w:rsidR="000E19E0" w:rsidRP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Positiu  1</w:t>
                            </w:r>
                            <w:r w:rsidR="005D5F47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.400 metres</w:t>
                            </w:r>
                            <w:r w:rsidR="0066398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D5F4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26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98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E19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Dificulta</w:t>
                            </w:r>
                            <w:r w:rsid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t </w:t>
                            </w:r>
                            <w:r w:rsidR="000E19E0" w:rsidRP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Mitjana</w:t>
                            </w:r>
                            <w:r w:rsidR="0050683B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Alta</w:t>
                            </w:r>
                          </w:p>
                          <w:p w:rsidR="0066398D" w:rsidRDefault="0066398D" w:rsidP="003149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66A1" w:rsidRDefault="004066A1" w:rsidP="003149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180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359B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5F47" w:rsidRPr="003B1808">
                              <w:rPr>
                                <w:sz w:val="28"/>
                                <w:szCs w:val="28"/>
                                <w:u w:val="single"/>
                              </w:rPr>
                              <w:t>Recorregut</w:t>
                            </w:r>
                            <w:r w:rsidR="00604633" w:rsidRPr="004066A1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6046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622">
                              <w:rPr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="0060463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EVERA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CI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’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ALDA</w:t>
                            </w:r>
                            <w:r w:rsidR="000359B3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59B3">
                              <w:rPr>
                                <w:sz w:val="22"/>
                                <w:szCs w:val="22"/>
                              </w:rPr>
                              <w:t>CIMA D’ALDAY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FORAT DE</w:t>
                            </w:r>
                            <w:r w:rsidR="003642E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3642EE"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AIRE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DROVA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066A1" w:rsidRDefault="004066A1" w:rsidP="003149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359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1808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0683B">
                              <w:rPr>
                                <w:sz w:val="22"/>
                                <w:szCs w:val="22"/>
                              </w:rPr>
                              <w:t>COLLAO DE LES VIGUES</w:t>
                            </w:r>
                            <w:r w:rsidR="00ED64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(ESMORZAR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FORAT DE LA DROVA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PENYALBA</w:t>
                            </w:r>
                            <w:r w:rsidR="00FE7E2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ED64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68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64DF" w:rsidRPr="0066398D">
                              <w:rPr>
                                <w:sz w:val="22"/>
                                <w:szCs w:val="22"/>
                              </w:rPr>
                              <w:t>MALLADETES</w:t>
                            </w:r>
                            <w:r w:rsidR="00ED64DF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64DF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0683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F41622" w:rsidRPr="0066398D" w:rsidRDefault="004066A1" w:rsidP="003149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B1808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359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AVEN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 DE LA DONÇELL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 ALT </w:t>
                            </w:r>
                            <w:r w:rsidR="00025FDD">
                              <w:rPr>
                                <w:sz w:val="22"/>
                                <w:szCs w:val="22"/>
                              </w:rPr>
                              <w:t xml:space="preserve">DELS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TRES CUC</w:t>
                            </w:r>
                            <w:r w:rsidR="00025FDD">
                              <w:rPr>
                                <w:sz w:val="22"/>
                                <w:szCs w:val="22"/>
                              </w:rPr>
                              <w:t>Ó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NS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SUROS</w:t>
                            </w:r>
                            <w:r w:rsidR="0050683B">
                              <w:rPr>
                                <w:sz w:val="22"/>
                                <w:szCs w:val="22"/>
                              </w:rPr>
                              <w:t>- NEVERA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 (DINAR</w:t>
                            </w:r>
                            <w:r w:rsidR="0066398D" w:rsidRPr="0066398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C15E5" w:rsidRPr="000F5CD6" w:rsidRDefault="004066A1" w:rsidP="0079675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B18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59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6398D" w:rsidRPr="000F5CD6">
                              <w:rPr>
                                <w:b/>
                                <w:sz w:val="22"/>
                                <w:szCs w:val="22"/>
                              </w:rPr>
                              <w:t>PORTAR MOTXILA</w:t>
                            </w:r>
                            <w:r w:rsidR="00604633" w:rsidRPr="000F5CD6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FE7E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IGUA </w:t>
                            </w:r>
                          </w:p>
                          <w:p w:rsidR="003149DD" w:rsidRPr="000F5CD6" w:rsidRDefault="004066A1" w:rsidP="003149D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B18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5068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3B18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2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1808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0E7264" w:rsidRPr="000F5CD6">
                              <w:rPr>
                                <w:b/>
                              </w:rPr>
                              <w:t>Cal adquirir tiquet per a la despessa del dinar</w:t>
                            </w:r>
                            <w:r w:rsidR="0050683B">
                              <w:rPr>
                                <w:b/>
                              </w:rPr>
                              <w:t xml:space="preserve"> i esmorzar</w:t>
                            </w:r>
                            <w:r w:rsidR="000E7264" w:rsidRPr="000F5CD6">
                              <w:rPr>
                                <w:b/>
                              </w:rPr>
                              <w:t xml:space="preserve"> ( </w:t>
                            </w:r>
                            <w:r w:rsidR="0050683B">
                              <w:rPr>
                                <w:b/>
                              </w:rPr>
                              <w:t>10</w:t>
                            </w:r>
                            <w:r w:rsidR="000E7264" w:rsidRPr="000F5CD6">
                              <w:rPr>
                                <w:b/>
                              </w:rPr>
                              <w:t xml:space="preserve"> € )</w:t>
                            </w:r>
                            <w:r w:rsidR="003B1808"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8905" id="Text Box 88" o:spid="_x0000_s1027" type="#_x0000_t202" style="position:absolute;left:0;text-align:left;margin-left:0;margin-top:.65pt;width:543pt;height:193.2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">
                <v:textbox>
                  <w:txbxContent>
                    <w:p w:rsidR="003B1808" w:rsidRDefault="000359B3" w:rsidP="00762CE3">
                      <w:pPr>
                        <w:ind w:left="-374" w:firstLine="37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1622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F7300" w:rsidRDefault="003B1808" w:rsidP="00762CE3">
                      <w:pPr>
                        <w:ind w:left="-374" w:firstLine="37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D3C0F" w:rsidRPr="000F7300">
                        <w:rPr>
                          <w:b/>
                          <w:sz w:val="28"/>
                          <w:szCs w:val="28"/>
                        </w:rPr>
                        <w:t>DI</w:t>
                      </w:r>
                      <w:r w:rsidR="00796757">
                        <w:rPr>
                          <w:b/>
                          <w:sz w:val="28"/>
                          <w:szCs w:val="28"/>
                        </w:rPr>
                        <w:t>SSABTE</w:t>
                      </w:r>
                      <w:r w:rsidR="005D5F47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4D3C0F" w:rsidRPr="000F7300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50683B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D3C0F" w:rsidRPr="000F73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0683B">
                        <w:rPr>
                          <w:b/>
                          <w:sz w:val="28"/>
                          <w:szCs w:val="28"/>
                        </w:rPr>
                        <w:t>FEBRER 2016</w:t>
                      </w:r>
                    </w:p>
                    <w:p w:rsidR="003149DD" w:rsidRPr="0066398D" w:rsidRDefault="00F41622" w:rsidP="000F7300">
                      <w:pPr>
                        <w:ind w:left="-374" w:firstLine="374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B1808">
                        <w:rPr>
                          <w:b/>
                        </w:rPr>
                        <w:t xml:space="preserve">     </w:t>
                      </w:r>
                      <w:r w:rsidRPr="00F41622">
                        <w:rPr>
                          <w:b/>
                        </w:rPr>
                        <w:t xml:space="preserve"> </w:t>
                      </w:r>
                      <w:r w:rsidR="000359B3">
                        <w:rPr>
                          <w:b/>
                        </w:rPr>
                        <w:t xml:space="preserve"> </w:t>
                      </w:r>
                      <w:r w:rsidRPr="00F41622">
                        <w:rPr>
                          <w:b/>
                        </w:rPr>
                        <w:t xml:space="preserve"> </w:t>
                      </w:r>
                      <w:r w:rsidR="004D3C0F" w:rsidRPr="0066398D">
                        <w:rPr>
                          <w:b/>
                          <w:u w:val="single"/>
                        </w:rPr>
                        <w:t xml:space="preserve">EIXIDA  </w:t>
                      </w:r>
                      <w:r w:rsidR="000E19E0" w:rsidRPr="0066398D">
                        <w:rPr>
                          <w:b/>
                          <w:u w:val="single"/>
                        </w:rPr>
                        <w:t>7,00 h.  Carrer Major de Barx</w:t>
                      </w:r>
                      <w:r w:rsidR="004D3C0F" w:rsidRPr="0066398D">
                        <w:t xml:space="preserve">  </w:t>
                      </w:r>
                      <w:r w:rsidR="003149DD" w:rsidRPr="0066398D">
                        <w:t xml:space="preserve"> </w:t>
                      </w:r>
                    </w:p>
                    <w:p w:rsidR="0066398D" w:rsidRDefault="0066398D" w:rsidP="000F7300">
                      <w:pPr>
                        <w:ind w:left="-374" w:firstLine="374"/>
                        <w:rPr>
                          <w:sz w:val="28"/>
                          <w:szCs w:val="28"/>
                        </w:rPr>
                      </w:pPr>
                    </w:p>
                    <w:p w:rsidR="003149DD" w:rsidRDefault="003149DD" w:rsidP="003149D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5F47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3B180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5D5F47">
                        <w:rPr>
                          <w:i/>
                          <w:sz w:val="28"/>
                          <w:szCs w:val="28"/>
                          <w:u w:val="single"/>
                        </w:rPr>
                        <w:t>Distancia</w:t>
                      </w:r>
                      <w:r w:rsidR="000E19E0" w:rsidRP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D5F4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31,6 km</w:t>
                      </w:r>
                      <w:r w:rsidR="000E19E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639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5F47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639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E72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E19E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E19E0" w:rsidRP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>Desnivel</w:t>
                      </w:r>
                      <w:r w:rsid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>l</w:t>
                      </w:r>
                      <w:r w:rsidR="000E19E0" w:rsidRP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 xml:space="preserve"> Positiu  1</w:t>
                      </w:r>
                      <w:r w:rsidR="005D5F47">
                        <w:rPr>
                          <w:i/>
                          <w:sz w:val="28"/>
                          <w:szCs w:val="28"/>
                          <w:u w:val="single"/>
                        </w:rPr>
                        <w:t>.400 metres</w:t>
                      </w:r>
                      <w:r w:rsidR="0066398D">
                        <w:rPr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D5F4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E7264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6398D">
                        <w:rPr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E19E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E19E0" w:rsidRP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>Dificulta</w:t>
                      </w:r>
                      <w:r w:rsid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 xml:space="preserve">t </w:t>
                      </w:r>
                      <w:r w:rsidR="000E19E0" w:rsidRP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>Mitjana</w:t>
                      </w:r>
                      <w:r w:rsidR="0050683B">
                        <w:rPr>
                          <w:i/>
                          <w:sz w:val="28"/>
                          <w:szCs w:val="28"/>
                          <w:u w:val="single"/>
                        </w:rPr>
                        <w:t xml:space="preserve"> Alta</w:t>
                      </w:r>
                    </w:p>
                    <w:p w:rsidR="0066398D" w:rsidRDefault="0066398D" w:rsidP="003149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66A1" w:rsidRDefault="004066A1" w:rsidP="003149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B180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0359B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D5F47" w:rsidRPr="003B1808">
                        <w:rPr>
                          <w:sz w:val="28"/>
                          <w:szCs w:val="28"/>
                          <w:u w:val="single"/>
                        </w:rPr>
                        <w:t>Recorregut</w:t>
                      </w:r>
                      <w:r w:rsidR="00604633" w:rsidRPr="004066A1">
                        <w:rPr>
                          <w:sz w:val="32"/>
                          <w:szCs w:val="32"/>
                        </w:rPr>
                        <w:t>:</w:t>
                      </w:r>
                      <w:r w:rsidR="0060463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41622">
                        <w:rPr>
                          <w:sz w:val="28"/>
                          <w:szCs w:val="28"/>
                        </w:rPr>
                        <w:t xml:space="preserve">* </w:t>
                      </w:r>
                      <w:r w:rsidR="00604633">
                        <w:rPr>
                          <w:sz w:val="28"/>
                          <w:szCs w:val="28"/>
                        </w:rPr>
                        <w:t>N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EVERA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CIM </w:t>
                      </w:r>
                      <w:r>
                        <w:rPr>
                          <w:sz w:val="22"/>
                          <w:szCs w:val="22"/>
                        </w:rPr>
                        <w:t xml:space="preserve"> D’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ALDA</w:t>
                      </w:r>
                      <w:r w:rsidR="000359B3">
                        <w:rPr>
                          <w:sz w:val="22"/>
                          <w:szCs w:val="22"/>
                        </w:rPr>
                        <w:t>Y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359B3">
                        <w:rPr>
                          <w:sz w:val="22"/>
                          <w:szCs w:val="22"/>
                        </w:rPr>
                        <w:t>CIMA D’ALDAY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A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FORAT DE</w:t>
                      </w:r>
                      <w:r w:rsidR="003642E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L</w:t>
                      </w:r>
                      <w:r w:rsidR="003642EE">
                        <w:rPr>
                          <w:sz w:val="22"/>
                          <w:szCs w:val="22"/>
                        </w:rPr>
                        <w:t>’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AIRE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DROVA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066A1" w:rsidRDefault="004066A1" w:rsidP="003149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0359B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B1808"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50683B">
                        <w:rPr>
                          <w:sz w:val="22"/>
                          <w:szCs w:val="22"/>
                        </w:rPr>
                        <w:t>COLLAO DE LES VIGUES</w:t>
                      </w:r>
                      <w:r w:rsidR="00ED64D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(ESMORZAR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FORAT DE LA DROVA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PENYALBA</w:t>
                      </w:r>
                      <w:r w:rsidR="00FE7E25">
                        <w:rPr>
                          <w:sz w:val="22"/>
                          <w:szCs w:val="22"/>
                        </w:rPr>
                        <w:t>.</w:t>
                      </w:r>
                      <w:r w:rsidR="00ED64D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0683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D64DF" w:rsidRPr="0066398D">
                        <w:rPr>
                          <w:sz w:val="22"/>
                          <w:szCs w:val="22"/>
                        </w:rPr>
                        <w:t>MALLADETES</w:t>
                      </w:r>
                      <w:r w:rsidR="00ED64DF"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D64DF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50683B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F41622" w:rsidRPr="0066398D" w:rsidRDefault="004066A1" w:rsidP="003149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3B1808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0359B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AVEN</w:t>
                      </w:r>
                      <w:r w:rsidR="0066398D">
                        <w:rPr>
                          <w:sz w:val="22"/>
                          <w:szCs w:val="22"/>
                        </w:rPr>
                        <w:t>C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 DE LA DONÇELL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 ALT </w:t>
                      </w:r>
                      <w:r w:rsidR="00025FDD">
                        <w:rPr>
                          <w:sz w:val="22"/>
                          <w:szCs w:val="22"/>
                        </w:rPr>
                        <w:t xml:space="preserve">DELS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TRES CUC</w:t>
                      </w:r>
                      <w:r w:rsidR="00025FDD">
                        <w:rPr>
                          <w:sz w:val="22"/>
                          <w:szCs w:val="22"/>
                        </w:rPr>
                        <w:t>Ó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NS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SUROS</w:t>
                      </w:r>
                      <w:r w:rsidR="0050683B">
                        <w:rPr>
                          <w:sz w:val="22"/>
                          <w:szCs w:val="22"/>
                        </w:rPr>
                        <w:t>- NEVERA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 (DINAR</w:t>
                      </w:r>
                      <w:r w:rsidR="0066398D" w:rsidRPr="0066398D">
                        <w:rPr>
                          <w:sz w:val="22"/>
                          <w:szCs w:val="22"/>
                        </w:rPr>
                        <w:t>)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C15E5" w:rsidRPr="000F5CD6" w:rsidRDefault="004066A1" w:rsidP="0079675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3B1808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359B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6398D" w:rsidRPr="000F5CD6">
                        <w:rPr>
                          <w:b/>
                          <w:sz w:val="22"/>
                          <w:szCs w:val="22"/>
                        </w:rPr>
                        <w:t>PORTAR MOTXILA</w:t>
                      </w:r>
                      <w:r w:rsidR="00604633" w:rsidRPr="000F5CD6"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="00FE7E25">
                        <w:rPr>
                          <w:b/>
                          <w:sz w:val="22"/>
                          <w:szCs w:val="22"/>
                        </w:rPr>
                        <w:t xml:space="preserve"> AIGUA </w:t>
                      </w:r>
                    </w:p>
                    <w:p w:rsidR="003149DD" w:rsidRPr="000F5CD6" w:rsidRDefault="004066A1" w:rsidP="003149DD"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3B1808"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50683B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="003B18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E72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B1808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0E7264" w:rsidRPr="000F5CD6">
                        <w:rPr>
                          <w:b/>
                        </w:rPr>
                        <w:t>Cal adquirir tiquet per a la despessa del dinar</w:t>
                      </w:r>
                      <w:r w:rsidR="0050683B">
                        <w:rPr>
                          <w:b/>
                        </w:rPr>
                        <w:t xml:space="preserve"> i esmorzar</w:t>
                      </w:r>
                      <w:r w:rsidR="000E7264" w:rsidRPr="000F5CD6">
                        <w:rPr>
                          <w:b/>
                        </w:rPr>
                        <w:t xml:space="preserve"> ( </w:t>
                      </w:r>
                      <w:r w:rsidR="0050683B">
                        <w:rPr>
                          <w:b/>
                        </w:rPr>
                        <w:t>10</w:t>
                      </w:r>
                      <w:r w:rsidR="000E7264" w:rsidRPr="000F5CD6">
                        <w:rPr>
                          <w:b/>
                        </w:rPr>
                        <w:t xml:space="preserve"> € )</w:t>
                      </w:r>
                      <w:r w:rsidR="003B1808">
                        <w:rPr>
                          <w:b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256" w:rsidRPr="00E13256">
        <w:rPr>
          <w:rFonts w:ascii="Andalus" w:hAnsi="Andalus" w:cs="Andalus"/>
          <w:b/>
          <w:sz w:val="28"/>
          <w:szCs w:val="28"/>
        </w:rPr>
        <w:t xml:space="preserve">                                                                 </w:t>
      </w:r>
    </w:p>
    <w:p w:rsidR="00290A53" w:rsidRPr="003C0891" w:rsidRDefault="00290A53" w:rsidP="00510E01">
      <w:pPr>
        <w:ind w:left="-187" w:firstLine="187"/>
        <w:rPr>
          <w:rFonts w:ascii="Andalus" w:hAnsi="Andalus" w:cs="Andalus"/>
          <w:b/>
        </w:rPr>
      </w:pPr>
    </w:p>
    <w:p w:rsidR="00A44340" w:rsidRPr="003C0891" w:rsidRDefault="00A44340"/>
    <w:p w:rsidR="00A44340" w:rsidRPr="003C0891" w:rsidRDefault="00A44340"/>
    <w:p w:rsidR="00A44340" w:rsidRDefault="00A44340"/>
    <w:p w:rsidR="00A44340" w:rsidRDefault="00A44340"/>
    <w:p w:rsidR="00796757" w:rsidRDefault="00B673F5">
      <w:r>
        <w:t xml:space="preserve">                                     </w:t>
      </w:r>
      <w:r w:rsidR="00235644">
        <w:t xml:space="preserve">                            </w:t>
      </w:r>
      <w:r>
        <w:t xml:space="preserve">         </w:t>
      </w:r>
      <w:r w:rsidR="00A44340">
        <w:t xml:space="preserve">              </w:t>
      </w:r>
    </w:p>
    <w:p w:rsidR="00564C44" w:rsidRDefault="00A44340">
      <w:r>
        <w:t xml:space="preserve">    </w:t>
      </w:r>
    </w:p>
    <w:p w:rsidR="0066398D" w:rsidRDefault="00E778B2" w:rsidP="00BA16A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:rsidR="00E778B2" w:rsidRDefault="00E778B2" w:rsidP="00BA16A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</w:t>
      </w:r>
      <w:r w:rsidR="00B673F5" w:rsidRPr="00E778B2">
        <w:rPr>
          <w:rFonts w:ascii="Calibri" w:hAnsi="Calibri"/>
          <w:b/>
        </w:rPr>
        <w:t xml:space="preserve"> </w:t>
      </w:r>
      <w:bookmarkStart w:id="0" w:name="_GoBack"/>
      <w:bookmarkEnd w:id="0"/>
    </w:p>
    <w:p w:rsidR="0066398D" w:rsidRDefault="00773CAF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   </w:t>
      </w:r>
    </w:p>
    <w:p w:rsidR="009C29C6" w:rsidRDefault="00773CAF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  </w:t>
      </w:r>
    </w:p>
    <w:p w:rsidR="000359B3" w:rsidRDefault="000359B3" w:rsidP="00E056E6">
      <w:pPr>
        <w:ind w:left="-142"/>
        <w:rPr>
          <w:rFonts w:ascii="Batang" w:eastAsia="Batang" w:hAnsi="Batang" w:cs="Andalus"/>
          <w:b/>
        </w:rPr>
      </w:pPr>
    </w:p>
    <w:p w:rsidR="000359B3" w:rsidRDefault="000359B3" w:rsidP="00E056E6">
      <w:pPr>
        <w:ind w:left="-142"/>
        <w:rPr>
          <w:rFonts w:ascii="Batang" w:eastAsia="Batang" w:hAnsi="Batang" w:cs="Andalus"/>
          <w:b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3112FE02" wp14:editId="40A75FD4">
            <wp:simplePos x="0" y="0"/>
            <wp:positionH relativeFrom="column">
              <wp:posOffset>5338445</wp:posOffset>
            </wp:positionH>
            <wp:positionV relativeFrom="paragraph">
              <wp:posOffset>2540</wp:posOffset>
            </wp:positionV>
            <wp:extent cx="1186815" cy="1190625"/>
            <wp:effectExtent l="0" t="0" r="0" b="9525"/>
            <wp:wrapNone/>
            <wp:docPr id="31" name="Imagen 31" descr="camis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mise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9F2" w:rsidRDefault="000359B3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  </w:t>
      </w:r>
      <w:r w:rsidR="003B1808">
        <w:rPr>
          <w:rFonts w:ascii="Batang" w:eastAsia="Batang" w:hAnsi="Batang" w:cs="Andalus"/>
          <w:b/>
        </w:rPr>
        <w:t xml:space="preserve">   </w:t>
      </w:r>
      <w:r>
        <w:rPr>
          <w:rFonts w:ascii="Batang" w:eastAsia="Batang" w:hAnsi="Batang" w:cs="Andalus"/>
          <w:b/>
        </w:rPr>
        <w:t xml:space="preserve"> </w:t>
      </w:r>
      <w:r w:rsidR="00F41622">
        <w:rPr>
          <w:rFonts w:ascii="Batang" w:eastAsia="Batang" w:hAnsi="Batang" w:cs="Andalus"/>
          <w:b/>
        </w:rPr>
        <w:t xml:space="preserve"> </w:t>
      </w:r>
      <w:r w:rsidR="009C29C6">
        <w:rPr>
          <w:rFonts w:ascii="Batang" w:eastAsia="Batang" w:hAnsi="Batang" w:cs="Andalus"/>
          <w:b/>
        </w:rPr>
        <w:t xml:space="preserve"> </w:t>
      </w:r>
      <w:r w:rsidR="003B1808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 xml:space="preserve">Podran </w:t>
      </w:r>
      <w:r w:rsidR="009612B5">
        <w:rPr>
          <w:rFonts w:ascii="Batang" w:eastAsia="Batang" w:hAnsi="Batang" w:cs="Andalus"/>
          <w:b/>
        </w:rPr>
        <w:t>vindre</w:t>
      </w:r>
      <w:r w:rsidR="00046834" w:rsidRPr="00E056E6">
        <w:rPr>
          <w:rFonts w:ascii="Batang" w:eastAsia="Batang" w:hAnsi="Batang" w:cs="Andalus"/>
          <w:b/>
        </w:rPr>
        <w:t xml:space="preserve"> totes les persones que ho desitgen, prèvia</w:t>
      </w:r>
    </w:p>
    <w:p w:rsidR="00C616C4" w:rsidRPr="00E056E6" w:rsidRDefault="00773CAF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</w:t>
      </w:r>
      <w:r w:rsidR="00F41622">
        <w:rPr>
          <w:rFonts w:ascii="Batang" w:eastAsia="Batang" w:hAnsi="Batang" w:cs="Andalus"/>
          <w:b/>
        </w:rPr>
        <w:t xml:space="preserve"> </w:t>
      </w:r>
      <w:r w:rsidR="000359B3">
        <w:rPr>
          <w:rFonts w:ascii="Batang" w:eastAsia="Batang" w:hAnsi="Batang" w:cs="Andalus"/>
          <w:b/>
        </w:rPr>
        <w:t xml:space="preserve">    </w:t>
      </w:r>
      <w:r w:rsidR="003B1808">
        <w:rPr>
          <w:rFonts w:ascii="Batang" w:eastAsia="Batang" w:hAnsi="Batang" w:cs="Andalus"/>
          <w:b/>
        </w:rPr>
        <w:t xml:space="preserve">    </w:t>
      </w:r>
      <w:r w:rsidR="00046834" w:rsidRPr="00E056E6">
        <w:rPr>
          <w:rFonts w:ascii="Batang" w:eastAsia="Batang" w:hAnsi="Batang" w:cs="Andalus"/>
          <w:b/>
        </w:rPr>
        <w:t xml:space="preserve">inscripció fins al </w:t>
      </w:r>
      <w:r w:rsidR="0050683B">
        <w:rPr>
          <w:rFonts w:ascii="Batang" w:eastAsia="Batang" w:hAnsi="Batang" w:cs="Andalus"/>
          <w:b/>
        </w:rPr>
        <w:t>26</w:t>
      </w:r>
      <w:r w:rsidR="00796757">
        <w:rPr>
          <w:rFonts w:ascii="Batang" w:eastAsia="Batang" w:hAnsi="Batang" w:cs="Andalus"/>
          <w:b/>
        </w:rPr>
        <w:t xml:space="preserve"> febrer</w:t>
      </w:r>
      <w:r w:rsidR="00046834" w:rsidRPr="00E056E6">
        <w:rPr>
          <w:rFonts w:ascii="Batang" w:eastAsia="Batang" w:hAnsi="Batang" w:cs="Andalus"/>
          <w:b/>
        </w:rPr>
        <w:t>,</w:t>
      </w:r>
      <w:r w:rsidR="005E29F2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>cridan als números d’informació</w:t>
      </w:r>
      <w:r w:rsidR="00C616C4" w:rsidRPr="00E056E6">
        <w:rPr>
          <w:rFonts w:ascii="Batang" w:eastAsia="Batang" w:hAnsi="Batang" w:cs="Andalus"/>
          <w:b/>
        </w:rPr>
        <w:t>:</w:t>
      </w:r>
    </w:p>
    <w:p w:rsidR="005E29F2" w:rsidRDefault="00C616C4" w:rsidP="00046834">
      <w:pPr>
        <w:rPr>
          <w:rFonts w:ascii="Batang" w:eastAsia="Batang" w:hAnsi="Batang" w:cs="Andalus"/>
          <w:sz w:val="26"/>
          <w:szCs w:val="26"/>
        </w:rPr>
      </w:pPr>
      <w:r w:rsidRPr="001346DF">
        <w:rPr>
          <w:rFonts w:ascii="Baskerville Old Face" w:hAnsi="Baskerville Old Face" w:cs="Andalus"/>
          <w:b/>
        </w:rPr>
        <w:t xml:space="preserve">          </w:t>
      </w:r>
      <w:r w:rsidR="00A56247" w:rsidRPr="00E056E6">
        <w:rPr>
          <w:rFonts w:ascii="Batang" w:eastAsia="Batang" w:hAnsi="Batang" w:cs="Andalus"/>
          <w:sz w:val="26"/>
          <w:szCs w:val="26"/>
        </w:rPr>
        <w:t xml:space="preserve">    </w:t>
      </w:r>
    </w:p>
    <w:p w:rsidR="00046834" w:rsidRPr="00E056E6" w:rsidRDefault="005E29F2" w:rsidP="00046834">
      <w:pPr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sz w:val="26"/>
          <w:szCs w:val="26"/>
        </w:rPr>
        <w:t xml:space="preserve">       </w:t>
      </w:r>
      <w:r w:rsidR="00046834" w:rsidRPr="00E056E6">
        <w:rPr>
          <w:rFonts w:ascii="Batang" w:eastAsia="Batang" w:hAnsi="Batang" w:cs="Andalus"/>
          <w:b/>
          <w:sz w:val="26"/>
          <w:szCs w:val="26"/>
        </w:rPr>
        <w:t>Grup Amics</w:t>
      </w:r>
      <w:r w:rsidR="00046834" w:rsidRPr="00E056E6">
        <w:rPr>
          <w:rFonts w:ascii="Batang" w:eastAsia="Batang" w:hAnsi="Batang" w:cs="Andalus"/>
          <w:sz w:val="26"/>
          <w:szCs w:val="26"/>
        </w:rPr>
        <w:t xml:space="preserve"> </w:t>
      </w:r>
      <w:r w:rsidR="000F5CD6">
        <w:rPr>
          <w:rFonts w:ascii="Batang" w:eastAsia="Batang" w:hAnsi="Batang" w:cs="Andalus"/>
          <w:b/>
          <w:sz w:val="26"/>
          <w:szCs w:val="26"/>
        </w:rPr>
        <w:t>Senderisme Barx</w:t>
      </w:r>
      <w:r w:rsidR="00046834" w:rsidRPr="00E056E6">
        <w:rPr>
          <w:rFonts w:ascii="Batang" w:eastAsia="Batang" w:hAnsi="Batang" w:cs="Andalus"/>
          <w:b/>
          <w:sz w:val="26"/>
          <w:szCs w:val="26"/>
        </w:rPr>
        <w:t xml:space="preserve"> </w:t>
      </w:r>
      <w:r w:rsidR="000F5CD6">
        <w:rPr>
          <w:rFonts w:ascii="Batang" w:eastAsia="Batang" w:hAnsi="Batang" w:cs="Andalus"/>
          <w:b/>
          <w:sz w:val="26"/>
          <w:szCs w:val="26"/>
        </w:rPr>
        <w:t xml:space="preserve">   </w:t>
      </w:r>
      <w:r w:rsidR="000F5CD6" w:rsidRPr="009C29C6">
        <w:rPr>
          <w:rFonts w:ascii="Batang" w:eastAsia="Batang" w:hAnsi="Batang" w:cs="Andalus"/>
          <w:b/>
          <w:sz w:val="26"/>
          <w:szCs w:val="26"/>
          <w:u w:val="single"/>
        </w:rPr>
        <w:t>“EL MUSSOL”</w:t>
      </w:r>
      <w:r w:rsidR="00046834" w:rsidRPr="00E056E6">
        <w:rPr>
          <w:rFonts w:ascii="Batang" w:eastAsia="Batang" w:hAnsi="Batang" w:cs="Andalus"/>
          <w:b/>
          <w:sz w:val="26"/>
          <w:szCs w:val="26"/>
        </w:rPr>
        <w:t xml:space="preserve">                                                                           </w:t>
      </w:r>
      <w:r w:rsidR="00046834" w:rsidRPr="00E056E6">
        <w:rPr>
          <w:rFonts w:ascii="Batang" w:eastAsia="Batang" w:hAnsi="Batang" w:cs="Andalus"/>
          <w:b/>
        </w:rPr>
        <w:t xml:space="preserve">  </w:t>
      </w:r>
    </w:p>
    <w:p w:rsidR="00BA16AB" w:rsidRPr="00E778B2" w:rsidRDefault="00C616C4" w:rsidP="00046834">
      <w:pPr>
        <w:rPr>
          <w:rFonts w:ascii="Calibri" w:hAnsi="Calibri"/>
          <w:b/>
        </w:rPr>
      </w:pPr>
      <w:r w:rsidRPr="00E056E6">
        <w:rPr>
          <w:rFonts w:ascii="Batang" w:eastAsia="Batang" w:hAnsi="Batang" w:cs="Andalus"/>
          <w:b/>
        </w:rPr>
        <w:t xml:space="preserve">   </w:t>
      </w:r>
      <w:r w:rsidR="00FC75E2" w:rsidRPr="00E056E6">
        <w:rPr>
          <w:rFonts w:ascii="Batang" w:eastAsia="Batang" w:hAnsi="Batang" w:cs="Andalus"/>
          <w:b/>
        </w:rPr>
        <w:t xml:space="preserve"> </w:t>
      </w:r>
      <w:r w:rsidR="009D307F">
        <w:rPr>
          <w:rFonts w:ascii="Batang" w:eastAsia="Batang" w:hAnsi="Batang" w:cs="Andalus"/>
          <w:b/>
        </w:rPr>
        <w:t xml:space="preserve">  </w:t>
      </w:r>
      <w:r w:rsidR="00773CAF">
        <w:rPr>
          <w:rFonts w:ascii="Batang" w:eastAsia="Batang" w:hAnsi="Batang" w:cs="Andalus"/>
          <w:b/>
        </w:rPr>
        <w:t xml:space="preserve"> </w:t>
      </w:r>
      <w:r w:rsidR="00A56247" w:rsidRPr="00E056E6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>M</w:t>
      </w:r>
      <w:r w:rsidR="00D91ECD">
        <w:rPr>
          <w:rFonts w:ascii="Batang" w:eastAsia="Batang" w:hAnsi="Batang" w:cs="Andalus"/>
          <w:b/>
        </w:rPr>
        <w:t>òb</w:t>
      </w:r>
      <w:r w:rsidR="00046834" w:rsidRPr="00E056E6">
        <w:rPr>
          <w:rFonts w:ascii="Batang" w:eastAsia="Batang" w:hAnsi="Batang" w:cs="Andalus"/>
          <w:b/>
        </w:rPr>
        <w:t xml:space="preserve">ils  </w:t>
      </w:r>
      <w:r w:rsidR="00773CAF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 xml:space="preserve">nº </w:t>
      </w:r>
      <w:r w:rsidR="005E29F2">
        <w:rPr>
          <w:rFonts w:ascii="Batang" w:eastAsia="Batang" w:hAnsi="Batang" w:cs="Andalus"/>
          <w:b/>
        </w:rPr>
        <w:t>6</w:t>
      </w:r>
      <w:r w:rsidR="00F41622">
        <w:rPr>
          <w:rFonts w:ascii="Batang" w:eastAsia="Batang" w:hAnsi="Batang" w:cs="Andalus"/>
          <w:b/>
        </w:rPr>
        <w:t>60369683</w:t>
      </w:r>
      <w:r w:rsidR="004B3B52">
        <w:rPr>
          <w:rFonts w:ascii="Batang" w:eastAsia="Batang" w:hAnsi="Batang" w:cs="Andalus"/>
          <w:b/>
        </w:rPr>
        <w:t xml:space="preserve"> / 6</w:t>
      </w:r>
      <w:r w:rsidR="00FE7E25">
        <w:rPr>
          <w:rFonts w:ascii="Batang" w:eastAsia="Batang" w:hAnsi="Batang" w:cs="Andalus"/>
          <w:b/>
        </w:rPr>
        <w:t>29049486</w:t>
      </w:r>
      <w:r w:rsidR="00046834" w:rsidRPr="00E056E6">
        <w:rPr>
          <w:rFonts w:ascii="Batang" w:eastAsia="Batang" w:hAnsi="Batang" w:cs="Andalus"/>
          <w:b/>
        </w:rPr>
        <w:t xml:space="preserve">                                             </w:t>
      </w:r>
      <w:r w:rsidR="00E778B2" w:rsidRPr="00E056E6">
        <w:rPr>
          <w:rFonts w:ascii="Batang" w:eastAsia="Batang" w:hAnsi="Batang"/>
          <w:b/>
        </w:rPr>
        <w:t xml:space="preserve">                                                                    </w:t>
      </w:r>
      <w:r w:rsidR="00B673F5" w:rsidRPr="00E056E6">
        <w:rPr>
          <w:rFonts w:ascii="Batang" w:eastAsia="Batang" w:hAnsi="Batang"/>
          <w:b/>
        </w:rPr>
        <w:t xml:space="preserve"> </w:t>
      </w:r>
    </w:p>
    <w:p w:rsidR="008B3F9F" w:rsidRDefault="00E778B2">
      <w:pPr>
        <w:rPr>
          <w:rFonts w:ascii="Andalus" w:hAnsi="Andalus" w:cs="Andalus"/>
          <w:b/>
        </w:rPr>
      </w:pPr>
      <w:r>
        <w:t xml:space="preserve">                                           </w:t>
      </w:r>
      <w:r w:rsidR="00A86C8F">
        <w:t xml:space="preserve">                         </w:t>
      </w:r>
      <w:r w:rsidRPr="00B85B1D">
        <w:rPr>
          <w:rFonts w:ascii="Andalus" w:hAnsi="Andalus" w:cs="Andalus"/>
          <w:b/>
        </w:rPr>
        <w:t xml:space="preserve">                              </w:t>
      </w:r>
    </w:p>
    <w:p w:rsidR="00773CAF" w:rsidRPr="000359B3" w:rsidRDefault="00773CAF" w:rsidP="00773CAF">
      <w:pPr>
        <w:ind w:left="-142"/>
        <w:jc w:val="center"/>
        <w:rPr>
          <w:rFonts w:ascii="Albertus MT Lt" w:eastAsia="BatangChe" w:hAnsi="Albertus MT Lt" w:cs="Aharoni"/>
          <w:b/>
          <w:sz w:val="20"/>
          <w:szCs w:val="20"/>
          <w:u w:val="single"/>
        </w:rPr>
      </w:pPr>
      <w:r w:rsidRPr="000359B3">
        <w:rPr>
          <w:rFonts w:ascii="Albertus MT Lt" w:eastAsia="BatangChe" w:hAnsi="Albertus MT Lt" w:cs="Aharoni"/>
          <w:b/>
          <w:sz w:val="20"/>
          <w:szCs w:val="20"/>
          <w:u w:val="single"/>
        </w:rPr>
        <w:t>Per a realizar aquesta activitat cal t</w:t>
      </w:r>
      <w:r w:rsidR="00F41622" w:rsidRPr="000359B3">
        <w:rPr>
          <w:rFonts w:ascii="Albertus MT Lt" w:eastAsia="BatangChe" w:hAnsi="Albertus MT Lt" w:cs="Aharoni"/>
          <w:b/>
          <w:sz w:val="20"/>
          <w:szCs w:val="20"/>
          <w:u w:val="single"/>
        </w:rPr>
        <w:t>indre</w:t>
      </w:r>
      <w:r w:rsidRPr="000359B3">
        <w:rPr>
          <w:rFonts w:ascii="Albertus MT Lt" w:eastAsia="BatangChe" w:hAnsi="Albertus MT Lt" w:cs="Aharoni"/>
          <w:b/>
          <w:sz w:val="20"/>
          <w:szCs w:val="20"/>
          <w:u w:val="single"/>
        </w:rPr>
        <w:t xml:space="preserve"> la tarjeta federativa o una assegurança d’accident equivalent</w:t>
      </w:r>
    </w:p>
    <w:p w:rsidR="008B3F9F" w:rsidRDefault="003B1808" w:rsidP="009D307F">
      <w:pPr>
        <w:ind w:left="-142"/>
        <w:rPr>
          <w:rFonts w:ascii="Albertus Extra Bold" w:eastAsia="BatangChe" w:hAnsi="Albertus Extra Bold" w:cs="Aharoni"/>
          <w:b/>
          <w:sz w:val="22"/>
          <w:szCs w:val="22"/>
        </w:rPr>
      </w:pPr>
      <w:r>
        <w:rPr>
          <w:rFonts w:ascii="BatangChe" w:eastAsia="BatangChe" w:hAnsi="BatangChe" w:cs="Aharoni"/>
          <w:b/>
          <w:sz w:val="26"/>
          <w:szCs w:val="26"/>
        </w:rPr>
        <w:t xml:space="preserve">    </w:t>
      </w:r>
      <w:r w:rsidR="00773CE8">
        <w:rPr>
          <w:rFonts w:ascii="BatangChe" w:eastAsia="BatangChe" w:hAnsi="BatangChe" w:cs="Aharoni"/>
          <w:b/>
          <w:sz w:val="26"/>
          <w:szCs w:val="26"/>
        </w:rPr>
        <w:t xml:space="preserve"> </w:t>
      </w:r>
      <w:r>
        <w:rPr>
          <w:rFonts w:ascii="BatangChe" w:eastAsia="BatangChe" w:hAnsi="BatangChe" w:cs="Aharoni"/>
          <w:b/>
          <w:sz w:val="26"/>
          <w:szCs w:val="26"/>
        </w:rPr>
        <w:t xml:space="preserve">  </w:t>
      </w:r>
      <w:r w:rsidR="00773CE8">
        <w:rPr>
          <w:rFonts w:ascii="BatangChe" w:eastAsia="BatangChe" w:hAnsi="BatangChe" w:cs="Aharoni"/>
          <w:b/>
          <w:sz w:val="26"/>
          <w:szCs w:val="26"/>
        </w:rPr>
        <w:t xml:space="preserve">  </w:t>
      </w:r>
      <w:r w:rsidR="000F7300" w:rsidRPr="000359B3">
        <w:rPr>
          <w:rFonts w:ascii="Albertus Extra Bold" w:eastAsia="BatangChe" w:hAnsi="Albertus Extra Bold" w:cs="Aharoni"/>
          <w:b/>
          <w:sz w:val="26"/>
          <w:szCs w:val="26"/>
        </w:rPr>
        <w:t xml:space="preserve"> </w:t>
      </w:r>
      <w:r w:rsidR="008B3F9F" w:rsidRPr="000359B3">
        <w:rPr>
          <w:rFonts w:ascii="Albertus Extra Bold" w:eastAsia="BatangChe" w:hAnsi="Albertus Extra Bold" w:cs="Aharoni"/>
          <w:b/>
          <w:sz w:val="22"/>
          <w:szCs w:val="22"/>
        </w:rPr>
        <w:t>Es important t</w:t>
      </w:r>
      <w:r w:rsidR="00B673F5" w:rsidRPr="000359B3">
        <w:rPr>
          <w:rFonts w:ascii="Albertus Extra Bold" w:eastAsia="BatangChe" w:hAnsi="Albertus Extra Bold" w:cs="Aharoni"/>
          <w:b/>
          <w:sz w:val="22"/>
          <w:szCs w:val="22"/>
        </w:rPr>
        <w:t>indre</w:t>
      </w:r>
      <w:r w:rsidR="008B3F9F" w:rsidRPr="000359B3">
        <w:rPr>
          <w:rFonts w:ascii="Albertus Extra Bold" w:eastAsia="BatangChe" w:hAnsi="Albertus Extra Bold" w:cs="Aharoni"/>
          <w:b/>
          <w:sz w:val="22"/>
          <w:szCs w:val="22"/>
        </w:rPr>
        <w:t xml:space="preserve"> una forma física adecuada per a aquesta activitat.</w:t>
      </w:r>
    </w:p>
    <w:p w:rsidR="003B1808" w:rsidRPr="000359B3" w:rsidRDefault="003B1808" w:rsidP="009D307F">
      <w:pPr>
        <w:ind w:left="-142"/>
        <w:rPr>
          <w:rFonts w:ascii="Albertus Extra Bold" w:eastAsia="BatangChe" w:hAnsi="Albertus Extra Bold" w:cs="Aharoni"/>
          <w:b/>
          <w:sz w:val="22"/>
          <w:szCs w:val="22"/>
        </w:rPr>
      </w:pPr>
    </w:p>
    <w:p w:rsidR="000F7300" w:rsidRDefault="00773CAF">
      <w:pPr>
        <w:rPr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   </w:t>
      </w:r>
      <w:r w:rsidR="000359B3">
        <w:rPr>
          <w:rFonts w:ascii="Batang" w:eastAsia="Batang" w:hAnsi="Batang"/>
          <w:sz w:val="26"/>
          <w:szCs w:val="26"/>
        </w:rPr>
        <w:t xml:space="preserve">        </w:t>
      </w:r>
      <w:r w:rsidR="000F7300">
        <w:rPr>
          <w:rFonts w:ascii="Batang" w:eastAsia="Batang" w:hAnsi="Batang"/>
          <w:sz w:val="26"/>
          <w:szCs w:val="26"/>
        </w:rPr>
        <w:t xml:space="preserve"> </w:t>
      </w:r>
      <w:r w:rsidR="003B1808">
        <w:rPr>
          <w:rFonts w:ascii="Batang" w:eastAsia="Batang" w:hAnsi="Batang"/>
          <w:sz w:val="26"/>
          <w:szCs w:val="26"/>
        </w:rPr>
        <w:t xml:space="preserve">     </w:t>
      </w:r>
      <w:r>
        <w:rPr>
          <w:rFonts w:ascii="Batang" w:eastAsia="Batang" w:hAnsi="Batang"/>
          <w:sz w:val="26"/>
          <w:szCs w:val="26"/>
        </w:rPr>
        <w:t xml:space="preserve"> </w:t>
      </w:r>
      <w:r w:rsidR="008B3F9F" w:rsidRPr="00D91ECD">
        <w:rPr>
          <w:rFonts w:ascii="Batang" w:eastAsia="Batang" w:hAnsi="Batang"/>
          <w:sz w:val="26"/>
          <w:szCs w:val="26"/>
        </w:rPr>
        <w:t>Si estas disp</w:t>
      </w:r>
      <w:r w:rsidR="003D59AF" w:rsidRPr="00D91ECD">
        <w:rPr>
          <w:rFonts w:ascii="Batang" w:eastAsia="Batang" w:hAnsi="Batang"/>
          <w:sz w:val="26"/>
          <w:szCs w:val="26"/>
        </w:rPr>
        <w:t>osat</w:t>
      </w:r>
      <w:r w:rsidR="008B3F9F" w:rsidRPr="00D91ECD">
        <w:rPr>
          <w:rFonts w:ascii="Batang" w:eastAsia="Batang" w:hAnsi="Batang"/>
          <w:sz w:val="26"/>
          <w:szCs w:val="26"/>
        </w:rPr>
        <w:t xml:space="preserve"> p</w:t>
      </w:r>
      <w:r w:rsidR="003D59AF" w:rsidRPr="00D91ECD">
        <w:rPr>
          <w:rFonts w:ascii="Batang" w:eastAsia="Batang" w:hAnsi="Batang"/>
          <w:sz w:val="26"/>
          <w:szCs w:val="26"/>
        </w:rPr>
        <w:t>e</w:t>
      </w:r>
      <w:r w:rsidR="008B3F9F" w:rsidRPr="00D91ECD">
        <w:rPr>
          <w:rFonts w:ascii="Batang" w:eastAsia="Batang" w:hAnsi="Batang"/>
          <w:sz w:val="26"/>
          <w:szCs w:val="26"/>
        </w:rPr>
        <w:t xml:space="preserve">r </w:t>
      </w:r>
      <w:r w:rsidR="003D59AF" w:rsidRPr="00D91ECD">
        <w:rPr>
          <w:rFonts w:ascii="Batang" w:eastAsia="Batang" w:hAnsi="Batang"/>
          <w:sz w:val="26"/>
          <w:szCs w:val="26"/>
        </w:rPr>
        <w:t>a fer l’</w:t>
      </w:r>
      <w:r w:rsidR="008B3F9F" w:rsidRPr="00D91ECD">
        <w:rPr>
          <w:rFonts w:ascii="Batang" w:eastAsia="Batang" w:hAnsi="Batang"/>
          <w:sz w:val="26"/>
          <w:szCs w:val="26"/>
        </w:rPr>
        <w:t>esf</w:t>
      </w:r>
      <w:r w:rsidR="003D59AF" w:rsidRPr="00D91ECD">
        <w:rPr>
          <w:rFonts w:ascii="Batang" w:eastAsia="Batang" w:hAnsi="Batang"/>
          <w:sz w:val="26"/>
          <w:szCs w:val="26"/>
        </w:rPr>
        <w:t>orç</w:t>
      </w:r>
      <w:r w:rsidR="008B3F9F" w:rsidRPr="00D91ECD">
        <w:rPr>
          <w:rFonts w:ascii="Batang" w:eastAsia="Batang" w:hAnsi="Batang"/>
          <w:sz w:val="26"/>
          <w:szCs w:val="26"/>
        </w:rPr>
        <w:t>, nos</w:t>
      </w:r>
      <w:r w:rsidR="003D59AF" w:rsidRPr="00D91ECD">
        <w:rPr>
          <w:rFonts w:ascii="Batang" w:eastAsia="Batang" w:hAnsi="Batang"/>
          <w:sz w:val="26"/>
          <w:szCs w:val="26"/>
        </w:rPr>
        <w:t>altres</w:t>
      </w:r>
      <w:r w:rsidR="008B3F9F" w:rsidRPr="00D91ECD">
        <w:rPr>
          <w:rFonts w:ascii="Batang" w:eastAsia="Batang" w:hAnsi="Batang"/>
          <w:sz w:val="26"/>
          <w:szCs w:val="26"/>
        </w:rPr>
        <w:t xml:space="preserve"> t</w:t>
      </w:r>
      <w:r w:rsidR="003D59AF" w:rsidRPr="00D91ECD">
        <w:rPr>
          <w:rFonts w:ascii="Batang" w:eastAsia="Batang" w:hAnsi="Batang"/>
          <w:sz w:val="26"/>
          <w:szCs w:val="26"/>
        </w:rPr>
        <w:t>’</w:t>
      </w:r>
      <w:r w:rsidR="008B3F9F" w:rsidRPr="00D91ECD">
        <w:rPr>
          <w:rFonts w:ascii="Batang" w:eastAsia="Batang" w:hAnsi="Batang"/>
          <w:sz w:val="26"/>
          <w:szCs w:val="26"/>
        </w:rPr>
        <w:t>acompa</w:t>
      </w:r>
      <w:r w:rsidR="003D59AF" w:rsidRPr="00D91ECD">
        <w:rPr>
          <w:rFonts w:ascii="Batang" w:eastAsia="Batang" w:hAnsi="Batang"/>
          <w:sz w:val="26"/>
          <w:szCs w:val="26"/>
        </w:rPr>
        <w:t>nyem</w:t>
      </w:r>
      <w:r w:rsidR="001B07F6" w:rsidRPr="00D91ECD">
        <w:rPr>
          <w:rFonts w:ascii="Batang" w:eastAsia="Batang" w:hAnsi="Batang"/>
          <w:sz w:val="26"/>
          <w:szCs w:val="26"/>
        </w:rPr>
        <w:t xml:space="preserve"> </w:t>
      </w:r>
      <w:r w:rsidR="001B07F6" w:rsidRPr="00D91ECD">
        <w:rPr>
          <w:sz w:val="26"/>
          <w:szCs w:val="26"/>
        </w:rPr>
        <w:t xml:space="preserve">   </w:t>
      </w:r>
      <w:r w:rsidR="008B3F9F" w:rsidRPr="00D91ECD">
        <w:rPr>
          <w:sz w:val="26"/>
          <w:szCs w:val="26"/>
        </w:rPr>
        <w:t xml:space="preserve">                </w:t>
      </w:r>
      <w:r w:rsidR="0050683B" w:rsidRPr="0050683B">
        <w:rPr>
          <w:sz w:val="26"/>
          <w:szCs w:val="26"/>
        </w:rPr>
        <w:t xml:space="preserve">ÀNIM   </w:t>
      </w:r>
      <w:r w:rsidR="008B3F9F" w:rsidRPr="00D91ECD">
        <w:rPr>
          <w:sz w:val="26"/>
          <w:szCs w:val="26"/>
        </w:rPr>
        <w:t xml:space="preserve"> </w:t>
      </w:r>
      <w:r w:rsidR="0050683B" w:rsidRPr="0050683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3F9F" w:rsidRPr="00D91ECD">
        <w:rPr>
          <w:sz w:val="26"/>
          <w:szCs w:val="26"/>
        </w:rPr>
        <w:t xml:space="preserve">                 </w:t>
      </w:r>
      <w:r w:rsidR="000F7300">
        <w:rPr>
          <w:sz w:val="26"/>
          <w:szCs w:val="26"/>
        </w:rPr>
        <w:t xml:space="preserve">              </w:t>
      </w:r>
    </w:p>
    <w:p w:rsidR="000359B3" w:rsidRDefault="000F73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sectPr w:rsidR="000359B3" w:rsidSect="000F7300">
      <w:pgSz w:w="11907" w:h="16840" w:code="9"/>
      <w:pgMar w:top="0" w:right="687" w:bottom="0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E1" w:rsidRDefault="003262E1">
      <w:r>
        <w:separator/>
      </w:r>
    </w:p>
  </w:endnote>
  <w:endnote w:type="continuationSeparator" w:id="0">
    <w:p w:rsidR="003262E1" w:rsidRDefault="0032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E1" w:rsidRDefault="003262E1">
      <w:r>
        <w:separator/>
      </w:r>
    </w:p>
  </w:footnote>
  <w:footnote w:type="continuationSeparator" w:id="0">
    <w:p w:rsidR="003262E1" w:rsidRDefault="00326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E2"/>
    <w:rsid w:val="00000D18"/>
    <w:rsid w:val="00014C65"/>
    <w:rsid w:val="00022B72"/>
    <w:rsid w:val="00025FDD"/>
    <w:rsid w:val="000359B3"/>
    <w:rsid w:val="0003665B"/>
    <w:rsid w:val="00046834"/>
    <w:rsid w:val="00094857"/>
    <w:rsid w:val="000A2CDB"/>
    <w:rsid w:val="000E19E0"/>
    <w:rsid w:val="000E7264"/>
    <w:rsid w:val="000F5CD6"/>
    <w:rsid w:val="000F7300"/>
    <w:rsid w:val="000F7DBF"/>
    <w:rsid w:val="001346DF"/>
    <w:rsid w:val="001717D1"/>
    <w:rsid w:val="001772CF"/>
    <w:rsid w:val="001B07F6"/>
    <w:rsid w:val="001B20F0"/>
    <w:rsid w:val="001C7E1F"/>
    <w:rsid w:val="001E5C4A"/>
    <w:rsid w:val="002234E0"/>
    <w:rsid w:val="00235644"/>
    <w:rsid w:val="0024598D"/>
    <w:rsid w:val="0025168E"/>
    <w:rsid w:val="002545E2"/>
    <w:rsid w:val="00272B19"/>
    <w:rsid w:val="0028354F"/>
    <w:rsid w:val="00290A53"/>
    <w:rsid w:val="002918EE"/>
    <w:rsid w:val="002C3922"/>
    <w:rsid w:val="002D5ED3"/>
    <w:rsid w:val="002F045C"/>
    <w:rsid w:val="00301FC8"/>
    <w:rsid w:val="003149DD"/>
    <w:rsid w:val="00320E8D"/>
    <w:rsid w:val="003262E1"/>
    <w:rsid w:val="003642EE"/>
    <w:rsid w:val="00367747"/>
    <w:rsid w:val="00371172"/>
    <w:rsid w:val="003B1808"/>
    <w:rsid w:val="003C0891"/>
    <w:rsid w:val="003C15E5"/>
    <w:rsid w:val="003D1C78"/>
    <w:rsid w:val="003D35D7"/>
    <w:rsid w:val="003D59AF"/>
    <w:rsid w:val="00400167"/>
    <w:rsid w:val="00403F99"/>
    <w:rsid w:val="004044B1"/>
    <w:rsid w:val="004066A1"/>
    <w:rsid w:val="00442FA3"/>
    <w:rsid w:val="00456670"/>
    <w:rsid w:val="00463217"/>
    <w:rsid w:val="00470BEA"/>
    <w:rsid w:val="004763DA"/>
    <w:rsid w:val="00477B25"/>
    <w:rsid w:val="004B3B52"/>
    <w:rsid w:val="004B76E3"/>
    <w:rsid w:val="004D3C0F"/>
    <w:rsid w:val="00505D02"/>
    <w:rsid w:val="0050683B"/>
    <w:rsid w:val="00510E01"/>
    <w:rsid w:val="00511AEA"/>
    <w:rsid w:val="00512BCF"/>
    <w:rsid w:val="00522D2F"/>
    <w:rsid w:val="00524680"/>
    <w:rsid w:val="00525279"/>
    <w:rsid w:val="00525CF8"/>
    <w:rsid w:val="00536D29"/>
    <w:rsid w:val="00564C44"/>
    <w:rsid w:val="005817D0"/>
    <w:rsid w:val="00585C50"/>
    <w:rsid w:val="005A3AF7"/>
    <w:rsid w:val="005B4974"/>
    <w:rsid w:val="005D5F47"/>
    <w:rsid w:val="005E29F2"/>
    <w:rsid w:val="00604633"/>
    <w:rsid w:val="00625140"/>
    <w:rsid w:val="006475C0"/>
    <w:rsid w:val="00661970"/>
    <w:rsid w:val="00661D0E"/>
    <w:rsid w:val="0066398D"/>
    <w:rsid w:val="00690183"/>
    <w:rsid w:val="00691B8C"/>
    <w:rsid w:val="006D29BC"/>
    <w:rsid w:val="006D57FC"/>
    <w:rsid w:val="00720C33"/>
    <w:rsid w:val="00721AA0"/>
    <w:rsid w:val="00756F49"/>
    <w:rsid w:val="00761E7F"/>
    <w:rsid w:val="00762CE3"/>
    <w:rsid w:val="00773CAF"/>
    <w:rsid w:val="00773CE8"/>
    <w:rsid w:val="00775E95"/>
    <w:rsid w:val="00790D0E"/>
    <w:rsid w:val="0079561F"/>
    <w:rsid w:val="00796757"/>
    <w:rsid w:val="007A414F"/>
    <w:rsid w:val="007B2604"/>
    <w:rsid w:val="007E76C7"/>
    <w:rsid w:val="007F5E54"/>
    <w:rsid w:val="00817C81"/>
    <w:rsid w:val="00826969"/>
    <w:rsid w:val="00840AA6"/>
    <w:rsid w:val="0085045F"/>
    <w:rsid w:val="00864AB2"/>
    <w:rsid w:val="008707E2"/>
    <w:rsid w:val="00877DAD"/>
    <w:rsid w:val="00887DBF"/>
    <w:rsid w:val="00896233"/>
    <w:rsid w:val="008A3AF4"/>
    <w:rsid w:val="008B3F9F"/>
    <w:rsid w:val="008D67D9"/>
    <w:rsid w:val="008E0451"/>
    <w:rsid w:val="00905374"/>
    <w:rsid w:val="009144E0"/>
    <w:rsid w:val="009418EA"/>
    <w:rsid w:val="009427CA"/>
    <w:rsid w:val="00951693"/>
    <w:rsid w:val="009612B5"/>
    <w:rsid w:val="00965D69"/>
    <w:rsid w:val="00972A91"/>
    <w:rsid w:val="00990E91"/>
    <w:rsid w:val="00992164"/>
    <w:rsid w:val="009924C0"/>
    <w:rsid w:val="009C29C6"/>
    <w:rsid w:val="009D307F"/>
    <w:rsid w:val="009E1846"/>
    <w:rsid w:val="009F6FB2"/>
    <w:rsid w:val="00A010D7"/>
    <w:rsid w:val="00A02F54"/>
    <w:rsid w:val="00A30E71"/>
    <w:rsid w:val="00A44340"/>
    <w:rsid w:val="00A56247"/>
    <w:rsid w:val="00A5709E"/>
    <w:rsid w:val="00A62DF0"/>
    <w:rsid w:val="00A86C8F"/>
    <w:rsid w:val="00AA0DF8"/>
    <w:rsid w:val="00AA320E"/>
    <w:rsid w:val="00B3751E"/>
    <w:rsid w:val="00B649C0"/>
    <w:rsid w:val="00B673F5"/>
    <w:rsid w:val="00B7006A"/>
    <w:rsid w:val="00B73197"/>
    <w:rsid w:val="00B82A0C"/>
    <w:rsid w:val="00B85B1D"/>
    <w:rsid w:val="00B87840"/>
    <w:rsid w:val="00B945B8"/>
    <w:rsid w:val="00BA16AB"/>
    <w:rsid w:val="00BB105F"/>
    <w:rsid w:val="00BB131B"/>
    <w:rsid w:val="00BB2BE2"/>
    <w:rsid w:val="00BC3586"/>
    <w:rsid w:val="00BC7C51"/>
    <w:rsid w:val="00C12032"/>
    <w:rsid w:val="00C277EB"/>
    <w:rsid w:val="00C616C4"/>
    <w:rsid w:val="00C61F7E"/>
    <w:rsid w:val="00C6395D"/>
    <w:rsid w:val="00C83017"/>
    <w:rsid w:val="00C97411"/>
    <w:rsid w:val="00CC15DE"/>
    <w:rsid w:val="00D26DA3"/>
    <w:rsid w:val="00D61BC9"/>
    <w:rsid w:val="00D6216B"/>
    <w:rsid w:val="00D6663A"/>
    <w:rsid w:val="00D72E77"/>
    <w:rsid w:val="00D856B0"/>
    <w:rsid w:val="00D91ECD"/>
    <w:rsid w:val="00DC4EC8"/>
    <w:rsid w:val="00DD6FCE"/>
    <w:rsid w:val="00DE5FDC"/>
    <w:rsid w:val="00DF2A67"/>
    <w:rsid w:val="00E056E6"/>
    <w:rsid w:val="00E0748C"/>
    <w:rsid w:val="00E13256"/>
    <w:rsid w:val="00E74DA8"/>
    <w:rsid w:val="00E778B2"/>
    <w:rsid w:val="00E82000"/>
    <w:rsid w:val="00E87FAD"/>
    <w:rsid w:val="00EB7FE3"/>
    <w:rsid w:val="00EC47E6"/>
    <w:rsid w:val="00ED64DF"/>
    <w:rsid w:val="00EE5E40"/>
    <w:rsid w:val="00EE63C9"/>
    <w:rsid w:val="00F01C8F"/>
    <w:rsid w:val="00F13F67"/>
    <w:rsid w:val="00F41622"/>
    <w:rsid w:val="00F46E05"/>
    <w:rsid w:val="00F47DE7"/>
    <w:rsid w:val="00F56D7E"/>
    <w:rsid w:val="00F80CD8"/>
    <w:rsid w:val="00F82411"/>
    <w:rsid w:val="00FC75E2"/>
    <w:rsid w:val="00FE316F"/>
    <w:rsid w:val="00FE7E25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13D03"/>
  <w15:docId w15:val="{4155C46B-0D7A-4DF2-AA32-C2838B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  <w:lang w:val="en-GB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796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6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8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8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1CB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DE25-0F5D-449D-9543-22F66E20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renoval</cp:lastModifiedBy>
  <cp:revision>3</cp:revision>
  <cp:lastPrinted>2015-02-18T14:55:00Z</cp:lastPrinted>
  <dcterms:created xsi:type="dcterms:W3CDTF">2016-02-06T18:32:00Z</dcterms:created>
  <dcterms:modified xsi:type="dcterms:W3CDTF">2016-02-06T18:41:00Z</dcterms:modified>
</cp:coreProperties>
</file>